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A9EF" w14:textId="601176EF" w:rsidR="00A5136E" w:rsidRPr="007D136D" w:rsidRDefault="00A5136E" w:rsidP="00A5136E">
      <w:pPr>
        <w:jc w:val="center"/>
        <w:rPr>
          <w:i/>
          <w:iCs/>
          <w:sz w:val="56"/>
          <w:szCs w:val="56"/>
        </w:rPr>
      </w:pPr>
      <w:r w:rsidRPr="007D136D">
        <w:rPr>
          <w:i/>
          <w:iCs/>
          <w:sz w:val="56"/>
          <w:szCs w:val="56"/>
        </w:rPr>
        <w:t>CRUCIVOLLEY</w:t>
      </w:r>
    </w:p>
    <w:p w14:paraId="168ACAD9" w14:textId="336C5277" w:rsidR="00A5136E" w:rsidRDefault="00A5136E" w:rsidP="00A5136E"/>
    <w:tbl>
      <w:tblPr>
        <w:tblpPr w:leftFromText="141" w:rightFromText="141" w:vertAnchor="text" w:horzAnchor="margin" w:tblpXSpec="center" w:tblpY="1360"/>
        <w:tblW w:w="10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12"/>
        <w:gridCol w:w="375"/>
        <w:gridCol w:w="12"/>
        <w:gridCol w:w="375"/>
        <w:gridCol w:w="12"/>
        <w:gridCol w:w="375"/>
        <w:gridCol w:w="387"/>
        <w:gridCol w:w="387"/>
        <w:gridCol w:w="387"/>
        <w:gridCol w:w="387"/>
        <w:gridCol w:w="387"/>
        <w:gridCol w:w="387"/>
        <w:gridCol w:w="387"/>
        <w:gridCol w:w="387"/>
        <w:gridCol w:w="370"/>
        <w:gridCol w:w="25"/>
        <w:gridCol w:w="379"/>
        <w:gridCol w:w="25"/>
        <w:gridCol w:w="379"/>
        <w:gridCol w:w="27"/>
        <w:gridCol w:w="411"/>
        <w:gridCol w:w="27"/>
        <w:gridCol w:w="377"/>
        <w:gridCol w:w="27"/>
      </w:tblGrid>
      <w:tr w:rsidR="007D136D" w:rsidRPr="00A5136E" w14:paraId="36ACD8A8" w14:textId="77777777" w:rsidTr="007D136D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45BF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8C1C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89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DFCF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D7EF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CCA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322D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709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2C91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9D1B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1D3E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F62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D03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EBC7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977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7F15" w14:textId="0FE21D66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3F5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D57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74F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0460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9FC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17CF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4B5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68D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216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F4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17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1CF9B45E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817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9E2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72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E50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0DC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D330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4B5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25B3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F8F6" w14:textId="30B6028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E71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ECD3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115A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741A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CB14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C2F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4B95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F6268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EA0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3E10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BEFD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6E2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71CC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56C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77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64C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7AF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60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2BDE87EC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489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2F63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682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E8B9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CCB2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C87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B47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77D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9D44" w14:textId="518ACE6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26F4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B0BD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656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2D9D" w14:textId="39AACA86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B53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601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388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706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05B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3554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856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D157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530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68F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C5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BF1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502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06D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3205F03F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1363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886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195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AF04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FDD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6B89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1F1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8C2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8E4F" w14:textId="551D207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33E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2E0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D272" w14:textId="2894A16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A69C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F08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E66E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8F2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AB1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6E4E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169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651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F83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5B4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9207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EB37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A3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95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DF8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6D1591D7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E6F3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572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87C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B215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A79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558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6DCD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275D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E971" w14:textId="5972F69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8707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511A" w14:textId="64C5EB73" w:rsidR="007D136D" w:rsidRPr="00A5136E" w:rsidRDefault="005C7AF2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A10501C" wp14:editId="6B579225">
                  <wp:simplePos x="0" y="0"/>
                  <wp:positionH relativeFrom="column">
                    <wp:posOffset>-2422525</wp:posOffset>
                  </wp:positionH>
                  <wp:positionV relativeFrom="paragraph">
                    <wp:posOffset>-1617345</wp:posOffset>
                  </wp:positionV>
                  <wp:extent cx="6451600" cy="4603750"/>
                  <wp:effectExtent l="0" t="0" r="6350" b="6350"/>
                  <wp:wrapNone/>
                  <wp:docPr id="5" name="Immagine 4" descr="Bottino di palla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ttino di pallav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 amt="1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0" cy="46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392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27F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5C6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03F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68A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5EE6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162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5C8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FDE8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4E1D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6A3A6" w14:textId="48C947AE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ED79" w14:textId="6CDBD6B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1073" w14:textId="516A0F5A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EF48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7F6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7D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5AFBB237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DD4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473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A8A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C864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927A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D40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EC4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92DD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C833" w14:textId="2A6A6FF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07C" w14:textId="23F884C0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C45C" w14:textId="08EC1A9F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E9EB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6D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064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A66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7C48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85BB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643F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B4E8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F0F7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E8C" w14:textId="6CCFBB5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3614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6BFC6" w14:textId="269ADB6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DB8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D62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89E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B8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62DBF079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DCF3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F826" w14:textId="04D0EA1D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812E" w14:textId="64289B0B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C7E1A" w14:textId="6D62036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94B8" w14:textId="79989390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388D" w14:textId="0A97B8C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4DAA" w14:textId="27E801BF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A67CC" w14:textId="77FBD77B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CC4E" w14:textId="50556B2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CC51" w14:textId="47912FEA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FC32" w14:textId="46084D7B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C98E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19B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4B4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E00C" w14:textId="3FBFF37A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E14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E83F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25E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9E8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08C5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9D8C" w14:textId="785316B3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DE73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AC67" w14:textId="1DE0849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E853" w14:textId="1E04BEE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8A33" w14:textId="7A655F4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C66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EA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5073AF5D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32B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676E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B99F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F493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8A31" w14:textId="5DB20A5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5C4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B1D6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DE1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051F" w14:textId="13868B9D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30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E214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C506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5404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F95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66D" w14:textId="41EC6B5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40CE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1D8B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16F7" w14:textId="253A876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E7C9" w14:textId="5D0F0B8A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4CCA2" w14:textId="710161BA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28AF" w14:textId="18E70040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4A680" w14:textId="627E0DDF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701E" w14:textId="4A63674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ECCB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DC92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90E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3A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2592FDA8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B5BE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791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439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F43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1FBF" w14:textId="1243811A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A658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748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2605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BD87" w14:textId="2BA6B850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A84D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7E05" w14:textId="0B4393D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5CCF" w14:textId="5A124DE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469F" w14:textId="7901EDF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7F0" w14:textId="551DF30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722C" w14:textId="0433DFD0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06D5" w14:textId="2084080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F52A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39A6" w14:textId="64555163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9D0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FE10B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26E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754E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1CF0" w14:textId="494B8433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CD05E" w14:textId="0268E0B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944B" w14:textId="74E4A3B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E713" w14:textId="371D2A1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7FA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7D136D" w:rsidRPr="00A5136E" w14:paraId="40199460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9D37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A0B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C16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661C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03E9" w14:textId="42BC7F96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BCEA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2A7C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1A9D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924C" w14:textId="35F9AA5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246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A94FA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856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D9F4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2FE5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3E42" w14:textId="25DE77D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2A3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66D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A25D" w14:textId="382020B3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B15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0B20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DD77E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D9E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9104" w14:textId="711B6F3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A55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DD96" w14:textId="0C81D2D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B41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03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7C0B72EF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F3E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B44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C4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DA48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A901" w14:textId="54777FB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516C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6FB4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339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201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C0B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D6D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01B2" w14:textId="5386617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F2CA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1033A" w14:textId="126820D3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ABBA" w14:textId="3C0B23C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C860" w14:textId="4DFE9E4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E17E" w14:textId="7B7EE40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77B8" w14:textId="3A8AD7A0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724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3275" w14:textId="3538A9E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8933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51B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C3E9" w14:textId="4486974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8BF9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07E" w14:textId="6B81DCA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8DF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AE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0BD15B2E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53BA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4C4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3F5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2C64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5B91" w14:textId="076BBB1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AD1B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C013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7558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A72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A71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6A16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BEEB" w14:textId="65559D6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F05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6768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F705" w14:textId="62A761E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469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1B0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4955" w14:textId="439355C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3CC3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DA7C" w14:textId="59DA5596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6922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AF9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DF9A5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001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155" w14:textId="6FFA774D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1E96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4FF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20B6A474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A50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51D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42CE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C98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2113" w14:textId="4AF4535E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B85C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C6EF9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2038" w14:textId="7F80DAB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F56A" w14:textId="6A37F36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9AA8" w14:textId="47C4F6A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2ECE1" w14:textId="6B12B55F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6961" w14:textId="11FE7D1E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6876" w14:textId="446FD9A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52F84" w14:textId="77604CD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9AB8" w14:textId="4EDC601E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4E6D" w14:textId="6B87ABF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56D50" w14:textId="7F834F5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501" w14:textId="132EA52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D105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757F" w14:textId="2812397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76A5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95D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E5E73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2E5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24F6" w14:textId="76BFC01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B4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61C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72E520E5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FCBB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C93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942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87F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B2395" w14:textId="1A2F0EF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EEB5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7EF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316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2EC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6322" w14:textId="0D531F0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086F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788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4DC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B61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7379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CF5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9E7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1A5D" w14:textId="064EC2EF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2CF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D426" w14:textId="5E32E870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6AEE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FDF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8F00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E6C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90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3AD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99F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0F16023B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E9C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4EA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553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4FC8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5CB" w14:textId="1A5E276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AA4A" w14:textId="2BD7DC6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C84D" w14:textId="18DE866E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0FB5" w14:textId="4A0E123D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47582" w14:textId="43EBD9C4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E580" w14:textId="10AFD0D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4149" w14:textId="291B2038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29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59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87CB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4CD6" w14:textId="77777777" w:rsidR="007D136D" w:rsidRPr="00A5136E" w:rsidRDefault="007D136D" w:rsidP="007D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2A1" w14:textId="132CA7E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E21E" w14:textId="3B0A3F56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465" w14:textId="1699062C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362B6" w14:textId="01A53C6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A68C" w14:textId="620BED9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3F2C" w14:textId="5D9A4065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4DA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B00B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80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A85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906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C33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1DED5897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3E7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3B7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1A3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CAAB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DF63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A62D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659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C0E0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D08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7913" w14:textId="48D94DB1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D598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26A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8C0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184C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E0D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920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6B3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B73C" w14:textId="078E7412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5BEE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78DB" w14:textId="7EA6E96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9104B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09E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AC8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926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D2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E2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41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3B2BC50D" w14:textId="77777777" w:rsidTr="003B10B1">
        <w:trPr>
          <w:gridAfter w:val="1"/>
          <w:wAfter w:w="27" w:type="dxa"/>
          <w:trHeight w:val="33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C485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0D16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E506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F868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3C8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31A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C45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DE7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EA99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BCFC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DB61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C4D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890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8C9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5B86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DA2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E607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8EE9" w14:textId="7F077ED9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13792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D94F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9633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E18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07F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F7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63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14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4ED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0149EC05" w14:textId="77777777" w:rsidTr="007D136D">
        <w:trPr>
          <w:gridAfter w:val="1"/>
          <w:wAfter w:w="27" w:type="dxa"/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59B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959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3A8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2951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B97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FF1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E36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D72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8544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C7BF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9F9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15F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2BE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2D9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749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74E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D129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260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318C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B7F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CD5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214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330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34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DD4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303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04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46AD8F54" w14:textId="77777777" w:rsidTr="007D136D">
        <w:trPr>
          <w:trHeight w:val="32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1A9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C59E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Orizzontali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EF70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4844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6445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ticali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D5674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A2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BAD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66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3F728F40" w14:textId="77777777" w:rsidTr="007D136D">
        <w:trPr>
          <w:trHeight w:val="27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55C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2324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2. NUMERO MASSIMO DI PASSAGGI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E01D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A8FA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6C334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211B7630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 SI FA PRIMA DI BATTERE DOPO OGNI CAMBIOPALLA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D02D" w14:textId="77777777" w:rsidR="007D136D" w:rsidRPr="00A5136E" w:rsidRDefault="007D136D" w:rsidP="007D1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25C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5379854E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E1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E0C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5. SI COMPILA ALLA FINE DI OGNI TORNEO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213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0C7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F025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3. CHI STA IN PANCHINA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6B8C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A4D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1012915A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E51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8DF4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8. BISOGNA VINCERNE ALMENO 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75EC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C5F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9EC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4. </w:t>
            </w:r>
            <w:proofErr w:type="gramStart"/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'</w:t>
            </w:r>
            <w:proofErr w:type="gramEnd"/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NATA LA PALLAVOLO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9B9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C2C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BAC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61D2E0ED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DA5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792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9. FERMARE UN ATTACCO A RET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F894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5C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B9A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6. LO FA CHI ATTACCA LA PALLA A RETE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184B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BA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3AF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4D7AB9F0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D8D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636E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0. SE </w:t>
            </w:r>
            <w:proofErr w:type="gramStart"/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'</w:t>
            </w:r>
            <w:proofErr w:type="gramEnd"/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BEN FATTA SI SCHIACCIA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D23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C9F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5EFE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7. L'INIZIO DEL GIOCO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FCF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E38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946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00BD8D68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E7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B947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 DIVIDE I DUE CAMPI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C7D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0D2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7D09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9. GIOCO PER BAMBINI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9824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6B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DEA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2F1BCAC7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F0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0E3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. LI SEGNA IL REFERTISTA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A4C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F7F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749B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2. SI FA A TERRA P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ENDERE L</w:t>
            </w: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 PAL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BASSA</w:t>
            </w: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28CA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95F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E52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61A7B11A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F91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445E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. SI FA ALLA FINE DI OGNI SET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844B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094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36C5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. NUMERO DEI GIOCATORI IN CAMPO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0A25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FA7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F2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2B6EC1C8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D5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5C61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8. </w:t>
            </w:r>
            <w:proofErr w:type="gramStart"/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'</w:t>
            </w:r>
            <w:proofErr w:type="gramEnd"/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UNICO CHE PUO' FISCHIAR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E1A8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3F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5C69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. CHI DIFENDE LO SA FARE BENE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E309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C7A1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52E4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0ADA6468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E0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EAF1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. COSI' SI DICE IN INGLES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FA10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21D5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968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5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. COME TOCCO NON CONTA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0C60" w14:textId="77777777" w:rsidR="007D136D" w:rsidRPr="00A5136E" w:rsidRDefault="007D136D" w:rsidP="007D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7A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A0B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0A4B0D06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9310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D03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7EB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020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C02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08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99DC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4858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296CF119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35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E9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5546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DA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0EA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D4D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04F7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5A09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D136D" w:rsidRPr="00A5136E" w14:paraId="7B438535" w14:textId="77777777" w:rsidTr="007D136D">
        <w:trPr>
          <w:trHeight w:val="25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03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2A3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1F7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89CD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4853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39A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08E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C79B" w14:textId="77777777" w:rsidR="007D136D" w:rsidRPr="00A5136E" w:rsidRDefault="007D136D" w:rsidP="007D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2AB4675" w14:textId="2061B4F6" w:rsidR="00A5136E" w:rsidRPr="00A5136E" w:rsidRDefault="00A5136E" w:rsidP="007D136D">
      <w:pPr>
        <w:ind w:left="7080" w:firstLine="708"/>
      </w:pPr>
    </w:p>
    <w:sectPr w:rsidR="00A5136E" w:rsidRPr="00A513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CC8A" w14:textId="77777777" w:rsidR="00100FA8" w:rsidRDefault="00100FA8" w:rsidP="007D136D">
      <w:pPr>
        <w:spacing w:after="0" w:line="240" w:lineRule="auto"/>
      </w:pPr>
      <w:r>
        <w:separator/>
      </w:r>
    </w:p>
  </w:endnote>
  <w:endnote w:type="continuationSeparator" w:id="0">
    <w:p w14:paraId="6B74A092" w14:textId="77777777" w:rsidR="00100FA8" w:rsidRDefault="00100FA8" w:rsidP="007D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561F" w14:textId="77777777" w:rsidR="00100FA8" w:rsidRDefault="00100FA8" w:rsidP="007D136D">
      <w:pPr>
        <w:spacing w:after="0" w:line="240" w:lineRule="auto"/>
      </w:pPr>
      <w:r>
        <w:separator/>
      </w:r>
    </w:p>
  </w:footnote>
  <w:footnote w:type="continuationSeparator" w:id="0">
    <w:p w14:paraId="05D4EC13" w14:textId="77777777" w:rsidR="00100FA8" w:rsidRDefault="00100FA8" w:rsidP="007D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6E"/>
    <w:rsid w:val="00100FA8"/>
    <w:rsid w:val="002F67FA"/>
    <w:rsid w:val="003B10B1"/>
    <w:rsid w:val="005C7AF2"/>
    <w:rsid w:val="007D136D"/>
    <w:rsid w:val="008A53CA"/>
    <w:rsid w:val="009834F5"/>
    <w:rsid w:val="009B4C01"/>
    <w:rsid w:val="00A5136E"/>
    <w:rsid w:val="00D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C57A"/>
  <w15:chartTrackingRefBased/>
  <w15:docId w15:val="{D9E49EA5-048B-4D01-99E0-9E02F1DF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36D"/>
  </w:style>
  <w:style w:type="paragraph" w:styleId="Pidipagina">
    <w:name w:val="footer"/>
    <w:basedOn w:val="Normale"/>
    <w:link w:val="PidipaginaCarattere"/>
    <w:uiPriority w:val="99"/>
    <w:unhideWhenUsed/>
    <w:rsid w:val="007D1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AD6F-398D-4B0E-8DF2-DEDD15BD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zione Fisica Vi</dc:creator>
  <cp:keywords/>
  <dc:description/>
  <cp:lastModifiedBy>Educazione Fisica Vi</cp:lastModifiedBy>
  <cp:revision>2</cp:revision>
  <dcterms:created xsi:type="dcterms:W3CDTF">2020-04-20T06:06:00Z</dcterms:created>
  <dcterms:modified xsi:type="dcterms:W3CDTF">2020-04-20T06:06:00Z</dcterms:modified>
</cp:coreProperties>
</file>